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E58D9" w14:textId="77777777" w:rsidR="00130293" w:rsidRPr="00BF2562" w:rsidRDefault="00130293" w:rsidP="00B66E9C">
      <w:pPr>
        <w:jc w:val="center"/>
        <w:rPr>
          <w:b/>
          <w:color w:val="1C129E"/>
          <w:sz w:val="36"/>
          <w:szCs w:val="36"/>
        </w:rPr>
      </w:pPr>
      <w:proofErr w:type="gramStart"/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proofErr w:type="gramEnd"/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  <w:bookmarkStart w:id="0" w:name="_GoBack"/>
      <w:bookmarkEnd w:id="0"/>
    </w:p>
    <w:p w14:paraId="3333510D" w14:textId="77777777" w:rsidR="00526137" w:rsidRPr="00B66BC2" w:rsidRDefault="00526137" w:rsidP="00B66E9C">
      <w:pPr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741"/>
        <w:gridCol w:w="1741"/>
        <w:gridCol w:w="1741"/>
        <w:gridCol w:w="1741"/>
      </w:tblGrid>
      <w:tr w:rsidR="000038EA" w:rsidRPr="0061734A" w14:paraId="49509427" w14:textId="77777777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14:paraId="52B93FDB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90" w:type="dxa"/>
            <w:vAlign w:val="center"/>
          </w:tcPr>
          <w:p w14:paraId="27D3901F" w14:textId="77777777" w:rsidR="00130293" w:rsidRPr="00281391" w:rsidRDefault="00CD4E7B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VA 개발자</w:t>
            </w:r>
          </w:p>
        </w:tc>
        <w:tc>
          <w:tcPr>
            <w:tcW w:w="1790" w:type="dxa"/>
            <w:shd w:val="clear" w:color="auto" w:fill="577BEF"/>
            <w:vAlign w:val="center"/>
          </w:tcPr>
          <w:p w14:paraId="7A4CCDC0" w14:textId="77777777"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790" w:type="dxa"/>
            <w:vAlign w:val="center"/>
          </w:tcPr>
          <w:p w14:paraId="6F7E2C71" w14:textId="77777777" w:rsidR="00130293" w:rsidRPr="00281391" w:rsidRDefault="00D7556B" w:rsidP="00B66E9C">
            <w:pPr>
              <w:jc w:val="center"/>
              <w:rPr>
                <w:szCs w:val="20"/>
              </w:rPr>
            </w:pPr>
            <w:proofErr w:type="spellStart"/>
            <w:r w:rsidRPr="00D7556B">
              <w:rPr>
                <w:rFonts w:hint="eastAsia"/>
                <w:szCs w:val="20"/>
              </w:rPr>
              <w:t>회사내규에</w:t>
            </w:r>
            <w:proofErr w:type="spellEnd"/>
            <w:r w:rsidRPr="00D7556B">
              <w:rPr>
                <w:rFonts w:hint="eastAsia"/>
                <w:szCs w:val="20"/>
              </w:rPr>
              <w:t xml:space="preserve"> 따름</w:t>
            </w:r>
          </w:p>
        </w:tc>
        <w:tc>
          <w:tcPr>
            <w:tcW w:w="1790" w:type="dxa"/>
            <w:shd w:val="clear" w:color="auto" w:fill="577BEF"/>
            <w:vAlign w:val="center"/>
          </w:tcPr>
          <w:p w14:paraId="567BE841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A89F388" w14:textId="77777777"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14:paraId="79D543F7" w14:textId="77777777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14:paraId="33507DA7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580" w:type="dxa"/>
            <w:gridSpan w:val="2"/>
            <w:vAlign w:val="center"/>
          </w:tcPr>
          <w:p w14:paraId="31F12F35" w14:textId="77777777" w:rsidR="00130293" w:rsidRPr="00281391" w:rsidRDefault="00130293" w:rsidP="00281391">
            <w:pPr>
              <w:jc w:val="center"/>
              <w:rPr>
                <w:szCs w:val="20"/>
              </w:rPr>
            </w:pPr>
          </w:p>
        </w:tc>
        <w:tc>
          <w:tcPr>
            <w:tcW w:w="1790" w:type="dxa"/>
            <w:shd w:val="clear" w:color="auto" w:fill="577BEF"/>
            <w:vAlign w:val="center"/>
          </w:tcPr>
          <w:p w14:paraId="0CACDF4C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580" w:type="dxa"/>
            <w:gridSpan w:val="2"/>
            <w:vAlign w:val="center"/>
          </w:tcPr>
          <w:p w14:paraId="5EFF0E52" w14:textId="77777777" w:rsidR="00130293" w:rsidRPr="00281391" w:rsidRDefault="00130293" w:rsidP="00B66E9C">
            <w:pPr>
              <w:jc w:val="center"/>
              <w:rPr>
                <w:szCs w:val="20"/>
              </w:rPr>
            </w:pPr>
          </w:p>
        </w:tc>
      </w:tr>
    </w:tbl>
    <w:p w14:paraId="059D5551" w14:textId="77777777" w:rsidR="001F276B" w:rsidRPr="00B16391" w:rsidRDefault="001F276B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796"/>
        <w:gridCol w:w="2436"/>
        <w:gridCol w:w="1504"/>
        <w:gridCol w:w="2964"/>
      </w:tblGrid>
      <w:tr w:rsidR="00130293" w:rsidRPr="00F65D26" w14:paraId="42D9E211" w14:textId="77777777" w:rsidTr="00D50F7B">
        <w:trPr>
          <w:trHeight w:val="716"/>
          <w:jc w:val="center"/>
        </w:trPr>
        <w:tc>
          <w:tcPr>
            <w:tcW w:w="1756" w:type="dxa"/>
            <w:vMerge w:val="restart"/>
            <w:vAlign w:val="center"/>
          </w:tcPr>
          <w:p w14:paraId="0336CC70" w14:textId="77777777" w:rsidR="00D50F7B" w:rsidRPr="00D50F7B" w:rsidRDefault="00D50F7B" w:rsidP="00D50F7B">
            <w:pPr>
              <w:jc w:val="center"/>
              <w:rPr>
                <w:b/>
                <w:bCs/>
                <w:color w:val="FF0000"/>
                <w:szCs w:val="20"/>
              </w:rPr>
            </w:pPr>
            <w:r w:rsidRPr="00D50F7B">
              <w:rPr>
                <w:rFonts w:hint="eastAsia"/>
                <w:b/>
                <w:bCs/>
                <w:color w:val="FF0000"/>
                <w:szCs w:val="20"/>
              </w:rPr>
              <w:t>1</w:t>
            </w:r>
            <w:r w:rsidRPr="00D50F7B">
              <w:rPr>
                <w:b/>
                <w:bCs/>
                <w:color w:val="FF0000"/>
                <w:szCs w:val="20"/>
              </w:rPr>
              <w:t>1/11</w:t>
            </w:r>
            <w:r w:rsidRPr="00D50F7B">
              <w:rPr>
                <w:rFonts w:hint="eastAsia"/>
                <w:b/>
                <w:bCs/>
                <w:color w:val="FF0000"/>
                <w:szCs w:val="20"/>
              </w:rPr>
              <w:t>까지</w:t>
            </w:r>
          </w:p>
          <w:p w14:paraId="7FDEBE31" w14:textId="26E390CD" w:rsidR="00130293" w:rsidRPr="008D66CD" w:rsidRDefault="005629D0" w:rsidP="00D50F7B">
            <w:pPr>
              <w:jc w:val="center"/>
              <w:rPr>
                <w:szCs w:val="20"/>
              </w:rPr>
            </w:pPr>
            <w:r w:rsidRPr="00D50F7B">
              <w:rPr>
                <w:rFonts w:hint="eastAsia"/>
                <w:b/>
                <w:bCs/>
                <w:color w:val="FF0000"/>
                <w:szCs w:val="20"/>
              </w:rPr>
              <w:t>사진추가</w:t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1F335FBB" w14:textId="77777777" w:rsidR="00130293" w:rsidRPr="00D54416" w:rsidRDefault="00130293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</w:t>
            </w:r>
            <w:r w:rsidR="0061734A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명</w:t>
            </w:r>
          </w:p>
        </w:tc>
        <w:tc>
          <w:tcPr>
            <w:tcW w:w="2436" w:type="dxa"/>
            <w:tcBorders>
              <w:right w:val="nil"/>
            </w:tcBorders>
            <w:vAlign w:val="center"/>
          </w:tcPr>
          <w:p w14:paraId="10EC3B37" w14:textId="77777777" w:rsidR="00130293" w:rsidRPr="00B061AD" w:rsidRDefault="00130293" w:rsidP="007F7195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E311B1">
              <w:rPr>
                <w:b/>
                <w:szCs w:val="20"/>
              </w:rPr>
              <w:t xml:space="preserve"> </w:t>
            </w:r>
          </w:p>
        </w:tc>
        <w:tc>
          <w:tcPr>
            <w:tcW w:w="4468" w:type="dxa"/>
            <w:gridSpan w:val="2"/>
            <w:tcBorders>
              <w:left w:val="nil"/>
            </w:tcBorders>
            <w:vAlign w:val="center"/>
          </w:tcPr>
          <w:p w14:paraId="51A85BE3" w14:textId="77777777" w:rsidR="00130293" w:rsidRPr="00B061AD" w:rsidRDefault="00130293" w:rsidP="00D54416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)</w:t>
            </w:r>
            <w:r w:rsidR="00BB243E" w:rsidRPr="00D54416">
              <w:rPr>
                <w:rFonts w:hint="eastAsia"/>
                <w:b/>
                <w:szCs w:val="20"/>
              </w:rPr>
              <w:t xml:space="preserve"> </w:t>
            </w:r>
          </w:p>
        </w:tc>
      </w:tr>
      <w:tr w:rsidR="00130293" w:rsidRPr="00F65D26" w14:paraId="1747FDB2" w14:textId="77777777" w:rsidTr="00FF1DE0">
        <w:trPr>
          <w:trHeight w:val="716"/>
          <w:jc w:val="center"/>
        </w:trPr>
        <w:tc>
          <w:tcPr>
            <w:tcW w:w="1756" w:type="dxa"/>
            <w:vMerge/>
          </w:tcPr>
          <w:p w14:paraId="3BC26E68" w14:textId="77777777" w:rsidR="00130293" w:rsidRPr="00B061AD" w:rsidRDefault="00130293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2D126985" w14:textId="77777777" w:rsidR="00130293" w:rsidRPr="00D54416" w:rsidRDefault="00F65D26" w:rsidP="00F65D2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436" w:type="dxa"/>
            <w:vAlign w:val="center"/>
          </w:tcPr>
          <w:p w14:paraId="3666CFB6" w14:textId="77777777" w:rsidR="00130293" w:rsidRPr="00D54416" w:rsidRDefault="00177290" w:rsidP="0061734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000</w:t>
            </w:r>
            <w:r w:rsidR="00B16391">
              <w:rPr>
                <w:rFonts w:hint="eastAsia"/>
                <w:b/>
                <w:szCs w:val="20"/>
              </w:rPr>
              <w:t xml:space="preserve">년 </w:t>
            </w:r>
            <w:r w:rsidR="00B16391">
              <w:rPr>
                <w:b/>
                <w:szCs w:val="20"/>
              </w:rPr>
              <w:t>00</w:t>
            </w:r>
            <w:r w:rsidR="00B16391">
              <w:rPr>
                <w:rFonts w:hint="eastAsia"/>
                <w:b/>
                <w:szCs w:val="20"/>
              </w:rPr>
              <w:t xml:space="preserve">월 </w:t>
            </w:r>
            <w:r w:rsidR="00B16391">
              <w:rPr>
                <w:b/>
                <w:szCs w:val="20"/>
              </w:rPr>
              <w:t>00</w:t>
            </w:r>
            <w:r w:rsidR="00B16391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504" w:type="dxa"/>
            <w:vAlign w:val="center"/>
          </w:tcPr>
          <w:p w14:paraId="213B3C08" w14:textId="77777777" w:rsidR="00130293" w:rsidRPr="00B061AD" w:rsidRDefault="00130293" w:rsidP="0061734A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</w:t>
            </w:r>
            <w:r w:rsidR="0061734A" w:rsidRPr="00D54416">
              <w:rPr>
                <w:rFonts w:hint="eastAsia"/>
                <w:b/>
                <w:szCs w:val="20"/>
              </w:rPr>
              <w:t xml:space="preserve"> </w:t>
            </w:r>
            <w:r w:rsidRPr="00D54416">
              <w:rPr>
                <w:rFonts w:hint="eastAsia"/>
                <w:b/>
                <w:szCs w:val="20"/>
              </w:rPr>
              <w:t>별</w:t>
            </w:r>
          </w:p>
        </w:tc>
        <w:tc>
          <w:tcPr>
            <w:tcW w:w="2964" w:type="dxa"/>
            <w:vAlign w:val="center"/>
          </w:tcPr>
          <w:p w14:paraId="787ABA3F" w14:textId="77777777" w:rsidR="00130293" w:rsidRPr="00D54416" w:rsidRDefault="00130293" w:rsidP="0061734A">
            <w:pPr>
              <w:jc w:val="center"/>
              <w:rPr>
                <w:b/>
                <w:szCs w:val="20"/>
              </w:rPr>
            </w:pPr>
          </w:p>
        </w:tc>
      </w:tr>
      <w:tr w:rsidR="00FF1DE0" w:rsidRPr="00F65D26" w14:paraId="57CCD31C" w14:textId="77777777" w:rsidTr="00FF1DE0">
        <w:trPr>
          <w:trHeight w:val="716"/>
          <w:jc w:val="center"/>
        </w:trPr>
        <w:tc>
          <w:tcPr>
            <w:tcW w:w="1756" w:type="dxa"/>
            <w:vMerge/>
          </w:tcPr>
          <w:p w14:paraId="3FDC646A" w14:textId="77777777" w:rsidR="00FF1DE0" w:rsidRPr="00B061AD" w:rsidRDefault="00FF1DE0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05050CAE" w14:textId="77777777" w:rsidR="00FF1DE0" w:rsidRPr="00D54416" w:rsidRDefault="00FF1DE0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904" w:type="dxa"/>
            <w:gridSpan w:val="3"/>
            <w:vAlign w:val="center"/>
          </w:tcPr>
          <w:p w14:paraId="2DC41E58" w14:textId="77777777" w:rsidR="00FF1DE0" w:rsidRPr="00281391" w:rsidRDefault="00FF1DE0" w:rsidP="0061734A">
            <w:pPr>
              <w:jc w:val="center"/>
              <w:rPr>
                <w:szCs w:val="20"/>
              </w:rPr>
            </w:pPr>
          </w:p>
        </w:tc>
      </w:tr>
    </w:tbl>
    <w:p w14:paraId="67CBBB67" w14:textId="77777777" w:rsidR="00130293" w:rsidRPr="00B16391" w:rsidRDefault="00130293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459"/>
        <w:gridCol w:w="1460"/>
        <w:gridCol w:w="4940"/>
        <w:gridCol w:w="1931"/>
      </w:tblGrid>
      <w:tr w:rsidR="00526137" w:rsidRPr="0061734A" w14:paraId="1D68FA64" w14:textId="77777777" w:rsidTr="00AC5A94">
        <w:trPr>
          <w:trHeight w:val="446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14:paraId="0DE13D48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14:paraId="14F8A4FD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14:paraId="21DE295F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2E5E279" w14:textId="77777777"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14:paraId="282E284E" w14:textId="77777777"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  <w:proofErr w:type="spellEnd"/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0DCD04D7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0D3F710B" w14:textId="77777777"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5E06AAB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</w:p>
        </w:tc>
      </w:tr>
      <w:tr w:rsidR="00526137" w:rsidRPr="0061734A" w14:paraId="2DE5C007" w14:textId="77777777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14:paraId="5F5A80C1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2E0A4F52" w14:textId="77777777"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89" w:type="dxa"/>
            <w:vAlign w:val="center"/>
          </w:tcPr>
          <w:p w14:paraId="5C91C325" w14:textId="77777777"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14:paraId="5EF851C9" w14:textId="6EB11A99" w:rsidR="00526137" w:rsidRPr="00281391" w:rsidRDefault="00D50F7B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kern w:val="0"/>
                <w:szCs w:val="20"/>
              </w:rPr>
              <w:t>최종학력부터 기입하기</w:t>
            </w:r>
          </w:p>
        </w:tc>
        <w:tc>
          <w:tcPr>
            <w:tcW w:w="1985" w:type="dxa"/>
            <w:vAlign w:val="center"/>
          </w:tcPr>
          <w:p w14:paraId="776662B5" w14:textId="2612B4C0" w:rsidR="00526137" w:rsidRPr="00281391" w:rsidRDefault="00526137" w:rsidP="00956FBC">
            <w:pPr>
              <w:jc w:val="center"/>
              <w:rPr>
                <w:rFonts w:hint="eastAsia"/>
                <w:szCs w:val="20"/>
              </w:rPr>
            </w:pPr>
          </w:p>
        </w:tc>
      </w:tr>
      <w:tr w:rsidR="00526137" w:rsidRPr="0061734A" w14:paraId="18331926" w14:textId="77777777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14:paraId="62049333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14:paraId="648FF061" w14:textId="77777777"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1489" w:type="dxa"/>
            <w:vAlign w:val="center"/>
          </w:tcPr>
          <w:p w14:paraId="0105A5D0" w14:textId="77777777"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14:paraId="50B6D79B" w14:textId="77777777"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7A343F" w14:textId="77777777"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</w:tr>
    </w:tbl>
    <w:p w14:paraId="7B588C7C" w14:textId="77777777"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456"/>
        <w:gridCol w:w="1452"/>
        <w:gridCol w:w="6881"/>
      </w:tblGrid>
      <w:tr w:rsidR="00526137" w:rsidRPr="0061734A" w14:paraId="5D8CB62D" w14:textId="77777777" w:rsidTr="00AC5A94">
        <w:trPr>
          <w:trHeight w:val="468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14:paraId="0F126E68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14:paraId="51223AE9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91" w:type="dxa"/>
            <w:vMerge w:val="restart"/>
            <w:vAlign w:val="center"/>
          </w:tcPr>
          <w:p w14:paraId="293AE027" w14:textId="42AD6C07" w:rsidR="00526137" w:rsidRPr="007D4290" w:rsidRDefault="00D50F7B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kern w:val="0"/>
                <w:szCs w:val="20"/>
              </w:rPr>
              <w:t>필/미필</w:t>
            </w:r>
            <w:r>
              <w:rPr>
                <w:rFonts w:hint="eastAsia"/>
                <w:color w:val="FF0000"/>
                <w:kern w:val="0"/>
                <w:szCs w:val="20"/>
              </w:rPr>
              <w:t>/</w:t>
            </w:r>
            <w:r w:rsidR="009E4A52">
              <w:rPr>
                <w:rFonts w:hint="eastAsia"/>
                <w:color w:val="FF0000"/>
                <w:kern w:val="0"/>
                <w:szCs w:val="20"/>
              </w:rPr>
              <w:t>면제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14:paraId="52B5F40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7088" w:type="dxa"/>
            <w:vAlign w:val="center"/>
          </w:tcPr>
          <w:p w14:paraId="295FDC21" w14:textId="34415188" w:rsidR="00526137" w:rsidRPr="00281391" w:rsidRDefault="00D50F7B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000년 00월 ~ 0000년 00월</w:t>
            </w:r>
          </w:p>
        </w:tc>
      </w:tr>
      <w:tr w:rsidR="00526137" w:rsidRPr="0061734A" w14:paraId="4B395E17" w14:textId="77777777" w:rsidTr="00AC5A94">
        <w:trPr>
          <w:trHeight w:val="468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14:paraId="7A35D488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7E274CBB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14:paraId="44B78E5B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7088" w:type="dxa"/>
            <w:vAlign w:val="center"/>
          </w:tcPr>
          <w:p w14:paraId="50DD0C9A" w14:textId="36EE68F5" w:rsidR="00526137" w:rsidRPr="00D50F7B" w:rsidRDefault="00D50F7B" w:rsidP="00D50F7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육군/해군/공군 (여성 지원자는 해당 항목 삭제하기)</w:t>
            </w:r>
          </w:p>
        </w:tc>
      </w:tr>
    </w:tbl>
    <w:p w14:paraId="72DB72A4" w14:textId="77777777"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2072"/>
        <w:gridCol w:w="2490"/>
        <w:gridCol w:w="5227"/>
      </w:tblGrid>
      <w:tr w:rsidR="00526137" w:rsidRPr="0061734A" w14:paraId="5B8C070B" w14:textId="77777777" w:rsidTr="00AC5A94">
        <w:trPr>
          <w:trHeight w:val="451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14:paraId="67C9F90F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14:paraId="4A649B7A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14:paraId="10AD67CC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773B3BB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CC2F6BB" w14:textId="77777777"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254E62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3E80500E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526137" w:rsidRPr="0061734A" w14:paraId="282F1645" w14:textId="77777777" w:rsidTr="00AC5A94">
        <w:trPr>
          <w:trHeight w:val="451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14:paraId="25F728A9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5DF91F2" w14:textId="77777777"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EEAD62" w14:textId="77777777"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387" w:type="dxa"/>
            <w:vAlign w:val="center"/>
          </w:tcPr>
          <w:p w14:paraId="2B7E527C" w14:textId="671094BE" w:rsidR="00526137" w:rsidRPr="009E4A52" w:rsidRDefault="009E4A52" w:rsidP="0061734A">
            <w:pPr>
              <w:jc w:val="center"/>
              <w:rPr>
                <w:color w:val="FF0000"/>
                <w:szCs w:val="20"/>
              </w:rPr>
            </w:pPr>
            <w:r w:rsidRPr="009E4A52">
              <w:rPr>
                <w:rFonts w:hint="eastAsia"/>
                <w:color w:val="FF0000"/>
                <w:szCs w:val="20"/>
              </w:rPr>
              <w:t>직무</w:t>
            </w:r>
            <w:r w:rsidRPr="009E4A52">
              <w:rPr>
                <w:color w:val="FF0000"/>
                <w:szCs w:val="20"/>
              </w:rPr>
              <w:t xml:space="preserve"> 연관성이 높은 자격증부터 기입하기</w:t>
            </w:r>
          </w:p>
        </w:tc>
      </w:tr>
      <w:tr w:rsidR="00526137" w:rsidRPr="0061734A" w14:paraId="63979461" w14:textId="77777777" w:rsidTr="00AC5A94">
        <w:trPr>
          <w:trHeight w:val="451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14:paraId="317629E3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D31B49F" w14:textId="77777777"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6EAF25C" w14:textId="77777777"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387" w:type="dxa"/>
            <w:vAlign w:val="center"/>
          </w:tcPr>
          <w:p w14:paraId="4E60688C" w14:textId="77777777"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</w:tbl>
    <w:p w14:paraId="49243F0E" w14:textId="77777777"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2069"/>
        <w:gridCol w:w="2487"/>
        <w:gridCol w:w="3301"/>
        <w:gridCol w:w="1932"/>
      </w:tblGrid>
      <w:tr w:rsidR="00526137" w:rsidRPr="0061734A" w14:paraId="262D81FB" w14:textId="77777777" w:rsidTr="00AC5A94">
        <w:trPr>
          <w:trHeight w:val="453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14:paraId="0E93D28E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14:paraId="58015C97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14:paraId="4749DFE0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781E781A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3F27495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6F4AC6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394752F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1604B17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61734A" w14:paraId="6D5FED21" w14:textId="77777777" w:rsidTr="00AC5A94">
        <w:trPr>
          <w:trHeight w:val="453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14:paraId="3AE03EBE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7D3E094" w14:textId="77777777" w:rsidR="00526137" w:rsidRPr="00177290" w:rsidRDefault="00526137" w:rsidP="00BB243E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65B7AA3" w14:textId="77777777"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00일</w:t>
            </w:r>
          </w:p>
        </w:tc>
        <w:tc>
          <w:tcPr>
            <w:tcW w:w="3402" w:type="dxa"/>
            <w:vAlign w:val="center"/>
          </w:tcPr>
          <w:p w14:paraId="1E7C9622" w14:textId="77777777"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9864CE" w14:textId="77777777"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14:paraId="73E2AB7B" w14:textId="77777777" w:rsidTr="00AC5A94">
        <w:trPr>
          <w:trHeight w:val="453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14:paraId="1418F0F8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BE115D0" w14:textId="77777777"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0E9D7D" w14:textId="77777777"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00일</w:t>
            </w:r>
          </w:p>
        </w:tc>
        <w:tc>
          <w:tcPr>
            <w:tcW w:w="3402" w:type="dxa"/>
            <w:vAlign w:val="center"/>
          </w:tcPr>
          <w:p w14:paraId="3CBC7E7B" w14:textId="77777777"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4D05C2" w14:textId="77777777"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</w:tbl>
    <w:p w14:paraId="59D97CE0" w14:textId="77777777"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10466" w:type="dxa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1559"/>
        <w:gridCol w:w="1843"/>
        <w:gridCol w:w="850"/>
        <w:gridCol w:w="3525"/>
      </w:tblGrid>
      <w:tr w:rsidR="00715951" w:rsidRPr="0061734A" w14:paraId="4C6F45D3" w14:textId="77777777" w:rsidTr="002F289B">
        <w:trPr>
          <w:trHeight w:val="455"/>
          <w:jc w:val="center"/>
        </w:trPr>
        <w:tc>
          <w:tcPr>
            <w:tcW w:w="666" w:type="dxa"/>
            <w:vMerge w:val="restart"/>
            <w:shd w:val="clear" w:color="auto" w:fill="577BEF"/>
            <w:vAlign w:val="center"/>
          </w:tcPr>
          <w:p w14:paraId="07988C7F" w14:textId="77777777"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0252A5EE" w14:textId="77777777"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37B43B02" w14:textId="77777777"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18488144" w14:textId="77777777" w:rsidR="00715951" w:rsidRPr="00B061AD" w:rsidRDefault="00715951" w:rsidP="00D54416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23" w:type="dxa"/>
            <w:shd w:val="clear" w:color="auto" w:fill="DBE5F1" w:themeFill="accent1" w:themeFillTint="33"/>
            <w:vAlign w:val="center"/>
          </w:tcPr>
          <w:p w14:paraId="3093C766" w14:textId="77777777"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기간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05568A6" w14:textId="77777777" w:rsidR="00715951" w:rsidRPr="00D54416" w:rsidRDefault="00715951" w:rsidP="00D5441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79C84EA" w14:textId="77777777"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AA3F254" w14:textId="77777777"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3525" w:type="dxa"/>
            <w:shd w:val="clear" w:color="auto" w:fill="DBE5F1" w:themeFill="accent1" w:themeFillTint="33"/>
            <w:vAlign w:val="center"/>
          </w:tcPr>
          <w:p w14:paraId="6E945AE0" w14:textId="77777777"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</w:tr>
      <w:tr w:rsidR="00715951" w:rsidRPr="00281391" w14:paraId="376FFA68" w14:textId="77777777" w:rsidTr="00D50F7B">
        <w:trPr>
          <w:trHeight w:val="3696"/>
          <w:jc w:val="center"/>
        </w:trPr>
        <w:tc>
          <w:tcPr>
            <w:tcW w:w="666" w:type="dxa"/>
            <w:vMerge/>
            <w:shd w:val="clear" w:color="auto" w:fill="577BEF"/>
            <w:vAlign w:val="center"/>
          </w:tcPr>
          <w:p w14:paraId="63D692A1" w14:textId="77777777" w:rsidR="00715951" w:rsidRPr="00B061AD" w:rsidRDefault="00715951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39C428AB" w14:textId="063A64D0" w:rsidR="00715951" w:rsidRDefault="00C404EA" w:rsidP="006954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9</w:t>
            </w:r>
            <w:r w:rsidR="001E6B1F"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</w:t>
            </w:r>
            <w:r w:rsidR="003711EA">
              <w:rPr>
                <w:szCs w:val="20"/>
              </w:rPr>
              <w:t>5</w:t>
            </w:r>
            <w:r w:rsidR="001E6B1F"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</w:t>
            </w:r>
            <w:r w:rsidR="003711EA">
              <w:rPr>
                <w:szCs w:val="20"/>
              </w:rPr>
              <w:t>16</w:t>
            </w:r>
            <w:r w:rsidR="001E6B1F">
              <w:rPr>
                <w:rFonts w:hint="eastAsia"/>
                <w:szCs w:val="20"/>
              </w:rPr>
              <w:t>일</w:t>
            </w:r>
          </w:p>
          <w:p w14:paraId="3558FD77" w14:textId="77777777" w:rsidR="001E6B1F" w:rsidRDefault="001E6B1F" w:rsidP="006954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  <w:p w14:paraId="320093CD" w14:textId="6BD5337B" w:rsidR="001E6B1F" w:rsidRPr="00281391" w:rsidRDefault="00C404EA" w:rsidP="001E6B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9</w:t>
            </w:r>
            <w:r w:rsidR="001E6B1F" w:rsidRPr="00B16391">
              <w:rPr>
                <w:rFonts w:hint="eastAsia"/>
                <w:szCs w:val="20"/>
              </w:rPr>
              <w:t xml:space="preserve">년 </w:t>
            </w:r>
            <w:r w:rsidR="003711EA">
              <w:rPr>
                <w:szCs w:val="20"/>
              </w:rPr>
              <w:t>12</w:t>
            </w:r>
            <w:r w:rsidR="001E6B1F"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</w:t>
            </w:r>
            <w:r w:rsidR="001E6B1F">
              <w:rPr>
                <w:rFonts w:hint="eastAsia"/>
                <w:szCs w:val="20"/>
              </w:rPr>
              <w:t>0</w:t>
            </w:r>
            <w:r w:rsidR="003711EA">
              <w:rPr>
                <w:szCs w:val="20"/>
              </w:rPr>
              <w:t>5</w:t>
            </w:r>
            <w:r w:rsidR="001E6B1F">
              <w:rPr>
                <w:rFonts w:hint="eastAsia"/>
                <w:szCs w:val="20"/>
              </w:rPr>
              <w:t>일</w:t>
            </w:r>
          </w:p>
        </w:tc>
        <w:tc>
          <w:tcPr>
            <w:tcW w:w="1559" w:type="dxa"/>
            <w:vAlign w:val="center"/>
          </w:tcPr>
          <w:p w14:paraId="5B32E395" w14:textId="77777777" w:rsidR="00715951" w:rsidRPr="00281391" w:rsidRDefault="00715951" w:rsidP="0061734A">
            <w:pPr>
              <w:jc w:val="center"/>
              <w:rPr>
                <w:szCs w:val="20"/>
              </w:rPr>
            </w:pPr>
            <w:r w:rsidRPr="00281391">
              <w:rPr>
                <w:rFonts w:hint="eastAsia"/>
                <w:szCs w:val="20"/>
              </w:rPr>
              <w:t>KH정보교육원</w:t>
            </w:r>
          </w:p>
        </w:tc>
        <w:tc>
          <w:tcPr>
            <w:tcW w:w="1843" w:type="dxa"/>
            <w:vAlign w:val="center"/>
          </w:tcPr>
          <w:p w14:paraId="3E01C707" w14:textId="77777777" w:rsidR="00D50F7B" w:rsidRDefault="00D50F7B" w:rsidP="00551389">
            <w:pPr>
              <w:jc w:val="center"/>
              <w:rPr>
                <w:szCs w:val="20"/>
              </w:rPr>
            </w:pPr>
            <w:r w:rsidRPr="00D50F7B">
              <w:rPr>
                <w:rFonts w:hint="eastAsia"/>
                <w:szCs w:val="20"/>
              </w:rPr>
              <w:t>자바</w:t>
            </w:r>
            <w:r w:rsidRPr="00D50F7B">
              <w:rPr>
                <w:szCs w:val="20"/>
              </w:rPr>
              <w:t xml:space="preserve">(JAVA) </w:t>
            </w:r>
          </w:p>
          <w:p w14:paraId="7973B910" w14:textId="77777777" w:rsidR="00D50F7B" w:rsidRDefault="00D50F7B" w:rsidP="00551389">
            <w:pPr>
              <w:jc w:val="center"/>
              <w:rPr>
                <w:szCs w:val="20"/>
              </w:rPr>
            </w:pPr>
            <w:r w:rsidRPr="00D50F7B">
              <w:rPr>
                <w:szCs w:val="20"/>
              </w:rPr>
              <w:t xml:space="preserve">프레임워크 </w:t>
            </w:r>
          </w:p>
          <w:p w14:paraId="716FBF5C" w14:textId="653D3DAB" w:rsidR="00715951" w:rsidRPr="00BE0A94" w:rsidRDefault="00D50F7B" w:rsidP="00551389">
            <w:pPr>
              <w:jc w:val="center"/>
              <w:rPr>
                <w:szCs w:val="20"/>
              </w:rPr>
            </w:pPr>
            <w:r w:rsidRPr="00D50F7B">
              <w:rPr>
                <w:szCs w:val="20"/>
              </w:rPr>
              <w:t>개발자 양성과정</w:t>
            </w:r>
          </w:p>
        </w:tc>
        <w:tc>
          <w:tcPr>
            <w:tcW w:w="850" w:type="dxa"/>
            <w:vAlign w:val="center"/>
          </w:tcPr>
          <w:p w14:paraId="436C79F0" w14:textId="77777777" w:rsidR="003711EA" w:rsidRDefault="003711EA" w:rsidP="003711EA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rFonts w:hint="eastAsia"/>
                <w:b/>
                <w:color w:val="FF0000"/>
                <w:szCs w:val="20"/>
              </w:rPr>
              <w:t>추후</w:t>
            </w:r>
          </w:p>
          <w:p w14:paraId="338ED371" w14:textId="77777777" w:rsidR="003711EA" w:rsidRDefault="003711EA" w:rsidP="003711EA">
            <w:pPr>
              <w:jc w:val="center"/>
              <w:rPr>
                <w:rFonts w:hint="eastAsia"/>
                <w:b/>
                <w:color w:val="FF0000"/>
                <w:szCs w:val="20"/>
              </w:rPr>
            </w:pPr>
            <w:r>
              <w:rPr>
                <w:rFonts w:hint="eastAsia"/>
                <w:b/>
                <w:color w:val="FF0000"/>
                <w:szCs w:val="20"/>
              </w:rPr>
              <w:t>취업</w:t>
            </w:r>
          </w:p>
          <w:p w14:paraId="09525512" w14:textId="77777777" w:rsidR="003711EA" w:rsidRDefault="003711EA" w:rsidP="003711EA">
            <w:pPr>
              <w:jc w:val="center"/>
              <w:rPr>
                <w:rFonts w:hint="eastAsia"/>
                <w:b/>
                <w:color w:val="FF0000"/>
                <w:szCs w:val="20"/>
              </w:rPr>
            </w:pPr>
            <w:r>
              <w:rPr>
                <w:rFonts w:hint="eastAsia"/>
                <w:b/>
                <w:color w:val="FF0000"/>
                <w:szCs w:val="20"/>
              </w:rPr>
              <w:t>담임이</w:t>
            </w:r>
          </w:p>
          <w:p w14:paraId="670D1000" w14:textId="36963DCD" w:rsidR="00715951" w:rsidRPr="00281391" w:rsidRDefault="003711EA" w:rsidP="003711EA"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color w:val="FF0000"/>
                <w:kern w:val="0"/>
                <w:szCs w:val="20"/>
              </w:rPr>
              <w:t>기재</w:t>
            </w:r>
          </w:p>
        </w:tc>
        <w:tc>
          <w:tcPr>
            <w:tcW w:w="3525" w:type="dxa"/>
            <w:vAlign w:val="center"/>
          </w:tcPr>
          <w:p w14:paraId="7B2BB945" w14:textId="77777777" w:rsidR="00CD4E7B" w:rsidRPr="00CD4E7B" w:rsidRDefault="00CD4E7B" w:rsidP="00CD4E7B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14:paraId="576F9423" w14:textId="77777777"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QL  Programming</w:t>
            </w:r>
            <w:proofErr w:type="gramEnd"/>
          </w:p>
          <w:p w14:paraId="6E92D728" w14:textId="77777777" w:rsidR="00CD4E7B" w:rsidRPr="00CD4E7B" w:rsidRDefault="00CD4E7B" w:rsidP="00CD4E7B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14:paraId="12550E93" w14:textId="77777777" w:rsidR="00CD4E7B" w:rsidRPr="00CD4E7B" w:rsidRDefault="00CD4E7B" w:rsidP="00CD4E7B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14:paraId="641CC663" w14:textId="77777777"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Servlet / JSP, </w:t>
            </w:r>
            <w:proofErr w:type="spellStart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jdbc</w:t>
            </w:r>
            <w:proofErr w:type="spellEnd"/>
          </w:p>
          <w:p w14:paraId="3EF3AB84" w14:textId="77777777" w:rsidR="005C03FE" w:rsidRDefault="005C03FE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truts, S</w:t>
            </w:r>
            <w:r w:rsidR="00CD4E7B"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B21E32">
              <w:rPr>
                <w:rFonts w:ascii="맑은 고딕" w:eastAsia="맑은 고딕" w:hAnsi="맑은 고딕"/>
                <w:color w:val="000000" w:themeColor="text1"/>
              </w:rPr>
              <w:t>Frame</w:t>
            </w:r>
            <w:r w:rsidR="00B21E32"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="00CD4E7B"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</w:p>
          <w:p w14:paraId="2507C1D8" w14:textId="77777777"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proofErr w:type="spellEnd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14:paraId="35A43B9C" w14:textId="77777777" w:rsidR="00CD4E7B" w:rsidRPr="00CD4E7B" w:rsidRDefault="00CD4E7B" w:rsidP="00CD4E7B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14:paraId="788F95BA" w14:textId="77777777" w:rsidR="00715951" w:rsidRPr="00C153E7" w:rsidRDefault="00CD4E7B" w:rsidP="00CD4E7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● </w:t>
            </w:r>
            <w:proofErr w:type="gramStart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HTML /</w:t>
            </w:r>
            <w:proofErr w:type="gramEnd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 CSS / JavaScript</w:t>
            </w:r>
          </w:p>
        </w:tc>
      </w:tr>
    </w:tbl>
    <w:p w14:paraId="5DE628BE" w14:textId="77777777" w:rsidR="00C82A6A" w:rsidRDefault="00C82A6A" w:rsidP="00C82A6A">
      <w:pPr>
        <w:ind w:firstLineChars="100" w:firstLine="18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사실과 다름이 판명될 경우 회사의 조치에 어떠한 </w:t>
      </w:r>
      <w:r w:rsidR="00FE5DEB">
        <w:rPr>
          <w:rFonts w:hint="eastAsia"/>
          <w:b/>
          <w:sz w:val="18"/>
          <w:szCs w:val="18"/>
        </w:rPr>
        <w:t>이</w:t>
      </w:r>
      <w:r>
        <w:rPr>
          <w:rFonts w:hint="eastAsia"/>
          <w:b/>
          <w:sz w:val="18"/>
          <w:szCs w:val="18"/>
        </w:rPr>
        <w:t>의도 제기하지 않을 것을 서약함.</w:t>
      </w:r>
    </w:p>
    <w:p w14:paraId="61B5ED5E" w14:textId="77777777" w:rsidR="00862FAA" w:rsidRDefault="00C82A6A" w:rsidP="004C665A">
      <w:pPr>
        <w:ind w:firstLineChars="4000" w:firstLine="7200"/>
        <w:rPr>
          <w:b/>
          <w:sz w:val="18"/>
          <w:szCs w:val="18"/>
        </w:rPr>
      </w:pPr>
      <w:r>
        <w:rPr>
          <w:b/>
          <w:sz w:val="18"/>
          <w:szCs w:val="18"/>
        </w:rPr>
        <w:t>0000</w:t>
      </w:r>
      <w:r>
        <w:rPr>
          <w:rFonts w:hint="eastAsia"/>
          <w:b/>
          <w:sz w:val="18"/>
          <w:szCs w:val="18"/>
        </w:rPr>
        <w:t xml:space="preserve">년 </w:t>
      </w:r>
      <w:r w:rsidR="00B16391">
        <w:rPr>
          <w:b/>
          <w:sz w:val="18"/>
          <w:szCs w:val="18"/>
        </w:rPr>
        <w:t>00</w:t>
      </w:r>
      <w:r>
        <w:rPr>
          <w:rFonts w:hint="eastAsia"/>
          <w:b/>
          <w:sz w:val="18"/>
          <w:szCs w:val="18"/>
        </w:rPr>
        <w:t xml:space="preserve">월 </w:t>
      </w:r>
      <w:r w:rsidR="00B16391">
        <w:rPr>
          <w:b/>
          <w:sz w:val="18"/>
          <w:szCs w:val="18"/>
        </w:rPr>
        <w:t>00</w:t>
      </w:r>
      <w:r>
        <w:rPr>
          <w:rFonts w:hint="eastAsia"/>
          <w:b/>
          <w:sz w:val="18"/>
          <w:szCs w:val="18"/>
        </w:rPr>
        <w:t>일: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000</w:t>
      </w:r>
      <w:r w:rsidR="00B16391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서명(인)</w:t>
      </w:r>
    </w:p>
    <w:p w14:paraId="1B602204" w14:textId="77777777" w:rsidR="00B66E9C" w:rsidRPr="00BF2562" w:rsidRDefault="00A631B0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소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개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서</w:t>
      </w:r>
    </w:p>
    <w:p w14:paraId="5205B863" w14:textId="77777777" w:rsidR="00B66E9C" w:rsidRPr="00B66BC2" w:rsidRDefault="00B66E9C" w:rsidP="00B66E9C">
      <w:pPr>
        <w:jc w:val="center"/>
        <w:rPr>
          <w:b/>
          <w:sz w:val="12"/>
          <w:szCs w:val="12"/>
        </w:rPr>
      </w:pPr>
    </w:p>
    <w:p w14:paraId="407F8C00" w14:textId="77777777"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AC5A94" w:rsidRPr="0061734A" w14:paraId="1BD1035F" w14:textId="77777777" w:rsidTr="00715951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14:paraId="782AB443" w14:textId="77777777" w:rsidR="00AC5A94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14:paraId="19526D7F" w14:textId="77777777" w:rsidR="00AC5A94" w:rsidRPr="000038EA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K</w:t>
            </w:r>
            <w:r>
              <w:rPr>
                <w:b/>
                <w:color w:val="FFFFFF" w:themeColor="background1"/>
                <w:szCs w:val="20"/>
              </w:rPr>
              <w:t>nowle-</w:t>
            </w:r>
            <w:proofErr w:type="spellStart"/>
            <w:r>
              <w:rPr>
                <w:b/>
                <w:color w:val="FFFFFF" w:themeColor="background1"/>
                <w:szCs w:val="20"/>
              </w:rPr>
              <w:t>dge</w:t>
            </w:r>
            <w:proofErr w:type="spellEnd"/>
            <w:r>
              <w:rPr>
                <w:b/>
                <w:color w:val="FFFFFF" w:themeColor="background1"/>
                <w:szCs w:val="20"/>
              </w:rPr>
              <w:t>)</w:t>
            </w:r>
          </w:p>
        </w:tc>
        <w:tc>
          <w:tcPr>
            <w:tcW w:w="9341" w:type="dxa"/>
            <w:vAlign w:val="center"/>
          </w:tcPr>
          <w:p w14:paraId="0A3F5E0F" w14:textId="77777777" w:rsidR="00AC5A94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 w:rsidRPr="00A72E51">
              <w:rPr>
                <w:rFonts w:hint="eastAsia"/>
                <w:b/>
                <w:sz w:val="18"/>
                <w:szCs w:val="18"/>
              </w:rPr>
              <w:t>지원분야</w:t>
            </w:r>
            <w:r>
              <w:rPr>
                <w:b/>
                <w:sz w:val="18"/>
                <w:szCs w:val="18"/>
              </w:rPr>
              <w:t>에</w:t>
            </w:r>
            <w:r>
              <w:rPr>
                <w:rFonts w:hint="eastAsia"/>
                <w:b/>
                <w:sz w:val="18"/>
                <w:szCs w:val="18"/>
              </w:rPr>
              <w:t xml:space="preserve"> 필요한 직무능력을 습득하기 위해 받은 교육[학교/직업교육]에 대해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기술하시오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C080C6A" w14:textId="77777777" w:rsidR="00AC5A94" w:rsidRPr="00A72E51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분야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교육 내용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향상 노력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과 등)</w:t>
            </w:r>
          </w:p>
        </w:tc>
      </w:tr>
      <w:tr w:rsidR="00AC5A94" w:rsidRPr="0061734A" w14:paraId="5E2B8490" w14:textId="77777777" w:rsidTr="00715951">
        <w:trPr>
          <w:trHeight w:val="294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14:paraId="3C7B0437" w14:textId="77777777"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</w:tcPr>
          <w:p w14:paraId="565D8E5E" w14:textId="77777777" w:rsidR="00AC5A94" w:rsidRPr="00177290" w:rsidRDefault="00AC5A94" w:rsidP="004271AD">
            <w:pPr>
              <w:rPr>
                <w:szCs w:val="20"/>
              </w:rPr>
            </w:pPr>
          </w:p>
        </w:tc>
      </w:tr>
    </w:tbl>
    <w:p w14:paraId="46896F0A" w14:textId="77777777"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9289"/>
      </w:tblGrid>
      <w:tr w:rsidR="00AC5A94" w:rsidRPr="0061734A" w14:paraId="7CF5813C" w14:textId="77777777" w:rsidTr="00715951">
        <w:trPr>
          <w:trHeight w:val="454"/>
          <w:jc w:val="center"/>
        </w:trPr>
        <w:tc>
          <w:tcPr>
            <w:tcW w:w="1171" w:type="dxa"/>
            <w:vMerge w:val="restart"/>
            <w:shd w:val="clear" w:color="auto" w:fill="577BEF"/>
            <w:vAlign w:val="center"/>
          </w:tcPr>
          <w:p w14:paraId="47034D52" w14:textId="77777777" w:rsidR="00843BDC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기술</w:t>
            </w:r>
          </w:p>
          <w:p w14:paraId="2175AD99" w14:textId="308059D7" w:rsidR="00AC5A94" w:rsidRPr="000038EA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Skill)</w:t>
            </w:r>
          </w:p>
        </w:tc>
        <w:tc>
          <w:tcPr>
            <w:tcW w:w="9369" w:type="dxa"/>
            <w:vAlign w:val="center"/>
          </w:tcPr>
          <w:p w14:paraId="3A918DB1" w14:textId="77777777" w:rsidR="00AC5A94" w:rsidRPr="00C81318" w:rsidRDefault="00AC5A94" w:rsidP="00F97B1F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가장 자신 있는 기술(또는 흥미를 가지고 공부한 기술)에 대해 설명하고 프로젝트에 접목시켜 이룬 성과가 무엇인지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기술하시오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.</w:t>
            </w:r>
          </w:p>
        </w:tc>
      </w:tr>
      <w:tr w:rsidR="00AC5A94" w:rsidRPr="0061734A" w14:paraId="73344890" w14:textId="77777777" w:rsidTr="00715951">
        <w:trPr>
          <w:trHeight w:val="2948"/>
          <w:jc w:val="center"/>
        </w:trPr>
        <w:tc>
          <w:tcPr>
            <w:tcW w:w="1171" w:type="dxa"/>
            <w:vMerge/>
            <w:shd w:val="clear" w:color="auto" w:fill="577BEF"/>
            <w:vAlign w:val="center"/>
          </w:tcPr>
          <w:p w14:paraId="716BD501" w14:textId="77777777"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69" w:type="dxa"/>
          </w:tcPr>
          <w:p w14:paraId="50D76B18" w14:textId="77777777" w:rsidR="00AC5A94" w:rsidRPr="00177290" w:rsidRDefault="00AC5A94" w:rsidP="00094803">
            <w:pPr>
              <w:rPr>
                <w:szCs w:val="20"/>
              </w:rPr>
            </w:pPr>
          </w:p>
        </w:tc>
      </w:tr>
    </w:tbl>
    <w:p w14:paraId="37D0BC24" w14:textId="77777777" w:rsidR="00B66E9C" w:rsidRPr="00D467AA" w:rsidRDefault="00B66E9C" w:rsidP="000A720C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258"/>
      </w:tblGrid>
      <w:tr w:rsidR="00AC5A94" w:rsidRPr="0061734A" w14:paraId="5D634CF2" w14:textId="77777777" w:rsidTr="004C665A">
        <w:trPr>
          <w:trHeight w:val="454"/>
          <w:jc w:val="center"/>
        </w:trPr>
        <w:tc>
          <w:tcPr>
            <w:tcW w:w="1198" w:type="dxa"/>
            <w:vMerge w:val="restart"/>
            <w:shd w:val="clear" w:color="auto" w:fill="577BEF"/>
            <w:vAlign w:val="center"/>
          </w:tcPr>
          <w:p w14:paraId="5DCE866C" w14:textId="77777777" w:rsidR="00AC5A94" w:rsidRPr="0061734A" w:rsidRDefault="00AC5A94" w:rsidP="00B061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(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Attitude)</w:t>
            </w:r>
          </w:p>
        </w:tc>
        <w:tc>
          <w:tcPr>
            <w:tcW w:w="9258" w:type="dxa"/>
            <w:vAlign w:val="center"/>
          </w:tcPr>
          <w:p w14:paraId="5707B2CD" w14:textId="77777777" w:rsidR="00AC5A94" w:rsidRPr="00A72E51" w:rsidRDefault="00AC5A94" w:rsidP="00351E9E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이 참여하여 수행한 프로젝트에서 어렵거나 힘들었던 문제의 상황을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설명하고 어떠한 과정을 거쳐 해결하였는지 구체적으로 </w:t>
            </w:r>
            <w:proofErr w:type="spellStart"/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명하시오</w:t>
            </w:r>
            <w:proofErr w:type="spellEnd"/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 (문제 원인 도출, 해결방안 탐색, 해결방안 적용 등)</w:t>
            </w:r>
          </w:p>
        </w:tc>
      </w:tr>
      <w:tr w:rsidR="00AC5A94" w:rsidRPr="0061734A" w14:paraId="0259762E" w14:textId="77777777" w:rsidTr="004C665A">
        <w:trPr>
          <w:trHeight w:val="2948"/>
          <w:jc w:val="center"/>
        </w:trPr>
        <w:tc>
          <w:tcPr>
            <w:tcW w:w="1198" w:type="dxa"/>
            <w:vMerge/>
            <w:shd w:val="clear" w:color="auto" w:fill="577BEF"/>
            <w:vAlign w:val="center"/>
          </w:tcPr>
          <w:p w14:paraId="458BBE06" w14:textId="77777777"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58" w:type="dxa"/>
          </w:tcPr>
          <w:p w14:paraId="1D05CB6A" w14:textId="77777777" w:rsidR="00177290" w:rsidRPr="00177290" w:rsidRDefault="00177290" w:rsidP="00B8200F">
            <w:pPr>
              <w:rPr>
                <w:szCs w:val="20"/>
              </w:rPr>
            </w:pPr>
          </w:p>
        </w:tc>
      </w:tr>
    </w:tbl>
    <w:p w14:paraId="3D177FEE" w14:textId="77777777" w:rsidR="000A720C" w:rsidRPr="000A720C" w:rsidRDefault="000A720C" w:rsidP="00FA78E7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9287"/>
      </w:tblGrid>
      <w:tr w:rsidR="00AC5A94" w:rsidRPr="0061734A" w14:paraId="35BB3D32" w14:textId="77777777" w:rsidTr="004C665A">
        <w:trPr>
          <w:trHeight w:val="454"/>
          <w:jc w:val="center"/>
        </w:trPr>
        <w:tc>
          <w:tcPr>
            <w:tcW w:w="1169" w:type="dxa"/>
            <w:vMerge w:val="restart"/>
            <w:shd w:val="clear" w:color="auto" w:fill="577BEF"/>
            <w:vAlign w:val="center"/>
          </w:tcPr>
          <w:p w14:paraId="4993904D" w14:textId="77777777" w:rsidR="00AC5A94" w:rsidRPr="0061734A" w:rsidRDefault="00AC5A94" w:rsidP="000A720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(</w:t>
            </w:r>
            <w:r>
              <w:rPr>
                <w:b/>
                <w:color w:val="FFFFFF" w:themeColor="background1"/>
                <w:szCs w:val="20"/>
              </w:rPr>
              <w:t>Goal)</w:t>
            </w:r>
          </w:p>
        </w:tc>
        <w:tc>
          <w:tcPr>
            <w:tcW w:w="9287" w:type="dxa"/>
            <w:vAlign w:val="center"/>
          </w:tcPr>
          <w:p w14:paraId="3D13A55A" w14:textId="77777777" w:rsidR="00AC5A94" w:rsidRPr="00A72E51" w:rsidRDefault="00AC5A94" w:rsidP="000A720C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입사 후 이루고 싶은 목표가 무엇인지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시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목표를 이루기 위해 어떠한 노력을 할 것인지 </w:t>
            </w:r>
            <w:proofErr w:type="spellStart"/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술하시오</w:t>
            </w:r>
            <w:proofErr w:type="spellEnd"/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Pr="00A72E51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AC5A94" w:rsidRPr="0061734A" w14:paraId="4D806D5E" w14:textId="77777777" w:rsidTr="004C665A">
        <w:trPr>
          <w:trHeight w:val="2381"/>
          <w:jc w:val="center"/>
        </w:trPr>
        <w:tc>
          <w:tcPr>
            <w:tcW w:w="1169" w:type="dxa"/>
            <w:vMerge/>
            <w:shd w:val="clear" w:color="auto" w:fill="577BEF"/>
            <w:vAlign w:val="center"/>
          </w:tcPr>
          <w:p w14:paraId="6B277649" w14:textId="77777777" w:rsidR="00AC5A94" w:rsidRPr="00B061AD" w:rsidRDefault="00AC5A94" w:rsidP="0059077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87" w:type="dxa"/>
          </w:tcPr>
          <w:p w14:paraId="63F1C787" w14:textId="77777777" w:rsidR="00AC5A94" w:rsidRPr="00177290" w:rsidRDefault="00AC5A94" w:rsidP="00590770">
            <w:pPr>
              <w:rPr>
                <w:szCs w:val="20"/>
              </w:rPr>
            </w:pPr>
          </w:p>
        </w:tc>
      </w:tr>
    </w:tbl>
    <w:p w14:paraId="52F09B7E" w14:textId="77777777" w:rsidR="00B80953" w:rsidRDefault="00B80953" w:rsidP="00B80953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lastRenderedPageBreak/>
        <w:t>지원자</w:t>
      </w:r>
      <w:r w:rsidR="008C622D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eastAsiaTheme="minorHAnsi"/>
          <w:b/>
          <w:color w:val="1C129E"/>
          <w:sz w:val="36"/>
          <w:szCs w:val="36"/>
        </w:rPr>
        <w:t>○○○</w:t>
      </w:r>
      <w:r>
        <w:rPr>
          <w:b/>
          <w:color w:val="1C129E"/>
          <w:sz w:val="36"/>
          <w:szCs w:val="36"/>
        </w:rPr>
        <w:t xml:space="preserve"> (</w:t>
      </w:r>
      <w:r>
        <w:rPr>
          <w:rFonts w:hint="eastAsia"/>
          <w:b/>
          <w:color w:val="1C129E"/>
          <w:sz w:val="36"/>
          <w:szCs w:val="36"/>
        </w:rPr>
        <w:t>을/를) 소개합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177290" w:rsidRPr="00A72E51" w14:paraId="530DF2A0" w14:textId="77777777" w:rsidTr="00E13AA4">
        <w:trPr>
          <w:trHeight w:val="43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738A23A3" w14:textId="77777777" w:rsidR="00177290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327" w:type="dxa"/>
            <w:vAlign w:val="center"/>
          </w:tcPr>
          <w:p w14:paraId="15860F84" w14:textId="77777777" w:rsidR="00177290" w:rsidRDefault="00177290" w:rsidP="00E13AA4">
            <w:pPr>
              <w:tabs>
                <w:tab w:val="left" w:pos="1265"/>
              </w:tabs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직무 또는 인성 역량을 드러낼 수 있는 키워드를 선정하고, 이를 나타낼 수 있는 구체적인 사례를 활용하여 자기소개를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성하시오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</w:p>
        </w:tc>
      </w:tr>
      <w:tr w:rsidR="00177290" w:rsidRPr="00A72E51" w14:paraId="3D145F1B" w14:textId="77777777" w:rsidTr="008A4822">
        <w:trPr>
          <w:trHeight w:val="4536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5921BC64" w14:textId="77777777" w:rsidR="00177290" w:rsidRPr="00FE3809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7E45211D" w14:textId="77777777" w:rsidR="00177290" w:rsidRPr="008C622D" w:rsidRDefault="00177290" w:rsidP="00067004">
            <w:pPr>
              <w:spacing w:line="276" w:lineRule="auto"/>
              <w:rPr>
                <w:rFonts w:ascii="맑은 고딕" w:eastAsia="맑은 고딕" w:hAnsi="맑은 고딕"/>
              </w:rPr>
            </w:pPr>
          </w:p>
        </w:tc>
      </w:tr>
    </w:tbl>
    <w:p w14:paraId="5191552A" w14:textId="77777777" w:rsidR="00B80953" w:rsidRPr="00B80953" w:rsidRDefault="00B80953" w:rsidP="00177290">
      <w:pPr>
        <w:rPr>
          <w:b/>
          <w:color w:val="1C129E"/>
          <w:sz w:val="6"/>
          <w:szCs w:val="6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177290" w:rsidRPr="000D4EF9" w14:paraId="68CBCB02" w14:textId="77777777" w:rsidTr="00E13AA4">
        <w:trPr>
          <w:trHeight w:val="558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4F7D1B9A" w14:textId="77777777" w:rsidR="00177290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성격의 </w:t>
            </w:r>
          </w:p>
          <w:p w14:paraId="0D98B9A4" w14:textId="77777777" w:rsidR="00177290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단점</w:t>
            </w:r>
          </w:p>
        </w:tc>
        <w:tc>
          <w:tcPr>
            <w:tcW w:w="9356" w:type="dxa"/>
            <w:vAlign w:val="center"/>
          </w:tcPr>
          <w:p w14:paraId="37168220" w14:textId="77777777" w:rsidR="008C622D" w:rsidRDefault="00177290" w:rsidP="00E13AA4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격</w:t>
            </w:r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의 장/단점에 대해 기술하고 이를 보여주는 구체적인 사례를 함께 </w:t>
            </w:r>
            <w:proofErr w:type="spellStart"/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성하시오</w:t>
            </w:r>
            <w:proofErr w:type="spellEnd"/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  <w:p w14:paraId="758ACC48" w14:textId="77777777" w:rsidR="00177290" w:rsidRPr="00177290" w:rsidRDefault="00177290" w:rsidP="00E13AA4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점 작성 시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완 노력 포함)</w:t>
            </w:r>
          </w:p>
        </w:tc>
      </w:tr>
      <w:tr w:rsidR="00177290" w:rsidRPr="000D4EF9" w14:paraId="04B31553" w14:textId="77777777" w:rsidTr="008A4822">
        <w:trPr>
          <w:trHeight w:val="4536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6D37F872" w14:textId="77777777" w:rsidR="00177290" w:rsidRPr="000038EA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56" w:type="dxa"/>
            <w:vAlign w:val="center"/>
          </w:tcPr>
          <w:p w14:paraId="17431CC3" w14:textId="77777777" w:rsidR="00177290" w:rsidRPr="00A91D8D" w:rsidRDefault="00177290" w:rsidP="00067004">
            <w:pPr>
              <w:spacing w:line="276" w:lineRule="auto"/>
              <w:rPr>
                <w:rFonts w:eastAsiaTheme="minorHAnsi"/>
                <w:szCs w:val="18"/>
                <w:shd w:val="clear" w:color="auto" w:fill="FFFFFF"/>
              </w:rPr>
            </w:pPr>
          </w:p>
        </w:tc>
      </w:tr>
    </w:tbl>
    <w:p w14:paraId="6545B245" w14:textId="77777777" w:rsidR="00B80953" w:rsidRPr="00177290" w:rsidRDefault="00B80953" w:rsidP="00B80953">
      <w:pPr>
        <w:jc w:val="center"/>
        <w:rPr>
          <w:b/>
          <w:color w:val="1C129E"/>
          <w:sz w:val="36"/>
          <w:szCs w:val="36"/>
        </w:rPr>
      </w:pPr>
    </w:p>
    <w:p w14:paraId="3DD4E5D8" w14:textId="77777777" w:rsidR="004C665A" w:rsidRDefault="004C665A" w:rsidP="004C60A9">
      <w:pPr>
        <w:rPr>
          <w:b/>
          <w:color w:val="1C129E"/>
          <w:sz w:val="36"/>
          <w:szCs w:val="36"/>
        </w:rPr>
      </w:pPr>
    </w:p>
    <w:p w14:paraId="2B827513" w14:textId="77777777" w:rsidR="004C60A9" w:rsidRDefault="004C60A9" w:rsidP="004C60A9">
      <w:pPr>
        <w:rPr>
          <w:b/>
          <w:color w:val="1C129E"/>
          <w:sz w:val="36"/>
          <w:szCs w:val="36"/>
        </w:rPr>
      </w:pPr>
    </w:p>
    <w:p w14:paraId="46D21911" w14:textId="77777777" w:rsidR="008A4822" w:rsidRDefault="008A4822" w:rsidP="004C60A9">
      <w:pPr>
        <w:rPr>
          <w:b/>
          <w:color w:val="1C129E"/>
          <w:sz w:val="36"/>
          <w:szCs w:val="36"/>
        </w:rPr>
      </w:pPr>
    </w:p>
    <w:p w14:paraId="05187FBD" w14:textId="77777777" w:rsidR="008A4822" w:rsidRDefault="008A4822" w:rsidP="004C60A9">
      <w:pPr>
        <w:rPr>
          <w:b/>
          <w:color w:val="1C129E"/>
          <w:sz w:val="36"/>
          <w:szCs w:val="36"/>
        </w:rPr>
      </w:pPr>
    </w:p>
    <w:p w14:paraId="17E931FB" w14:textId="77777777" w:rsidR="008A4822" w:rsidRDefault="008A4822" w:rsidP="004C60A9">
      <w:pPr>
        <w:rPr>
          <w:b/>
          <w:color w:val="1C129E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7200"/>
      </w:tblGrid>
      <w:tr w:rsidR="00CD4E7B" w14:paraId="725F551B" w14:textId="77777777" w:rsidTr="00BA5453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14:paraId="682F2620" w14:textId="77777777" w:rsidR="00CD4E7B" w:rsidRPr="00D55E7D" w:rsidRDefault="00CD4E7B" w:rsidP="00BA5453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1134" w:type="dxa"/>
            <w:shd w:val="clear" w:color="auto" w:fill="577BEF"/>
            <w:vAlign w:val="center"/>
          </w:tcPr>
          <w:p w14:paraId="73D67F73" w14:textId="77777777"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560" w:type="dxa"/>
            <w:shd w:val="clear" w:color="auto" w:fill="577BEF"/>
            <w:vAlign w:val="center"/>
          </w:tcPr>
          <w:p w14:paraId="06E45937" w14:textId="77777777"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577BEF"/>
            <w:vAlign w:val="center"/>
          </w:tcPr>
          <w:p w14:paraId="013F3EF8" w14:textId="77777777"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CD4E7B" w14:paraId="23A1E9E4" w14:textId="77777777" w:rsidTr="00BA5453">
        <w:trPr>
          <w:trHeight w:val="850"/>
        </w:trPr>
        <w:tc>
          <w:tcPr>
            <w:tcW w:w="562" w:type="dxa"/>
            <w:vMerge/>
            <w:vAlign w:val="center"/>
          </w:tcPr>
          <w:p w14:paraId="4E50E2AC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014BB3A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세미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14:paraId="065F5247" w14:textId="77777777" w:rsidR="00CD4E7B" w:rsidRPr="00C269E4" w:rsidRDefault="00CD4E7B" w:rsidP="00BA5453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11E415BC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762279A7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14:paraId="469E0447" w14:textId="77777777" w:rsidTr="00BA5453">
        <w:trPr>
          <w:trHeight w:val="850"/>
        </w:trPr>
        <w:tc>
          <w:tcPr>
            <w:tcW w:w="562" w:type="dxa"/>
            <w:vMerge/>
            <w:vAlign w:val="center"/>
          </w:tcPr>
          <w:p w14:paraId="15968ACD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B578C13" w14:textId="77777777"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5982E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C1067" w14:textId="14B81614" w:rsidR="00CD4E7B" w:rsidRPr="001D2A11" w:rsidRDefault="00C861CE" w:rsidP="00BA545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20"/>
              </w:rPr>
              <w:t>2019</w:t>
            </w:r>
            <w:r w:rsidR="001E6B1F"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</w:t>
            </w:r>
            <w:r w:rsidR="003711EA">
              <w:rPr>
                <w:szCs w:val="20"/>
              </w:rPr>
              <w:t>9</w:t>
            </w:r>
            <w:r w:rsidR="001E6B1F"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</w:t>
            </w:r>
            <w:r w:rsidR="003711EA">
              <w:rPr>
                <w:szCs w:val="20"/>
              </w:rPr>
              <w:t>02</w:t>
            </w:r>
            <w:r w:rsidR="001E6B1F">
              <w:rPr>
                <w:rFonts w:hint="eastAsia"/>
                <w:szCs w:val="20"/>
              </w:rPr>
              <w:t>일</w:t>
            </w:r>
            <w:r>
              <w:rPr>
                <w:rFonts w:hint="eastAsia"/>
                <w:szCs w:val="20"/>
              </w:rPr>
              <w:t xml:space="preserve"> ~ 2019</w:t>
            </w:r>
            <w:r w:rsidR="001E6B1F" w:rsidRPr="00B16391">
              <w:rPr>
                <w:rFonts w:hint="eastAsia"/>
                <w:szCs w:val="20"/>
              </w:rPr>
              <w:t xml:space="preserve">년 </w:t>
            </w:r>
            <w:r w:rsidR="003711EA">
              <w:rPr>
                <w:szCs w:val="20"/>
              </w:rPr>
              <w:t>10</w:t>
            </w:r>
            <w:r w:rsidR="001E6B1F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1</w:t>
            </w:r>
            <w:r w:rsidR="003711EA">
              <w:rPr>
                <w:szCs w:val="20"/>
              </w:rPr>
              <w:t>6</w:t>
            </w:r>
            <w:r w:rsidR="001E6B1F">
              <w:rPr>
                <w:rFonts w:hint="eastAsia"/>
                <w:szCs w:val="20"/>
              </w:rPr>
              <w:t>일</w:t>
            </w:r>
          </w:p>
        </w:tc>
      </w:tr>
      <w:tr w:rsidR="00CD4E7B" w14:paraId="1548A14E" w14:textId="77777777" w:rsidTr="00BA5453">
        <w:trPr>
          <w:trHeight w:val="850"/>
        </w:trPr>
        <w:tc>
          <w:tcPr>
            <w:tcW w:w="562" w:type="dxa"/>
            <w:vMerge/>
            <w:vAlign w:val="center"/>
          </w:tcPr>
          <w:p w14:paraId="3716EEDC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5D64A50" w14:textId="77777777"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D911E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4EC44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14:paraId="327BF330" w14:textId="77777777" w:rsidTr="00BA5453">
        <w:trPr>
          <w:trHeight w:val="2721"/>
        </w:trPr>
        <w:tc>
          <w:tcPr>
            <w:tcW w:w="562" w:type="dxa"/>
            <w:vMerge/>
            <w:vAlign w:val="center"/>
          </w:tcPr>
          <w:p w14:paraId="1E60F472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88E7B5B" w14:textId="77777777"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EFF8A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E34CB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14:paraId="50CADECC" w14:textId="77777777" w:rsidTr="00BA5453">
        <w:trPr>
          <w:trHeight w:val="2721"/>
        </w:trPr>
        <w:tc>
          <w:tcPr>
            <w:tcW w:w="562" w:type="dxa"/>
            <w:vMerge/>
            <w:vAlign w:val="center"/>
          </w:tcPr>
          <w:p w14:paraId="582D4F0E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D3EA506" w14:textId="77777777"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DC852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AD645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14:paraId="2C7B50E7" w14:textId="77777777" w:rsidTr="00BA5453">
        <w:trPr>
          <w:trHeight w:val="2721"/>
        </w:trPr>
        <w:tc>
          <w:tcPr>
            <w:tcW w:w="562" w:type="dxa"/>
            <w:vMerge/>
            <w:vAlign w:val="center"/>
          </w:tcPr>
          <w:p w14:paraId="11D207C3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807A8A" w14:textId="77777777"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9CA89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BD1C5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14:paraId="6645BFAC" w14:textId="77777777" w:rsidTr="00BA5453">
        <w:trPr>
          <w:trHeight w:val="1701"/>
        </w:trPr>
        <w:tc>
          <w:tcPr>
            <w:tcW w:w="562" w:type="dxa"/>
            <w:vMerge/>
            <w:vAlign w:val="center"/>
          </w:tcPr>
          <w:p w14:paraId="11DB7BB2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C2523F9" w14:textId="77777777"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1C5CD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E01BF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14:paraId="0A854440" w14:textId="77777777" w:rsidTr="00BA5453">
        <w:trPr>
          <w:trHeight w:val="1701"/>
        </w:trPr>
        <w:tc>
          <w:tcPr>
            <w:tcW w:w="562" w:type="dxa"/>
            <w:vMerge/>
            <w:vAlign w:val="center"/>
          </w:tcPr>
          <w:p w14:paraId="1CD707AC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04E1154" w14:textId="77777777"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4DFB6DB3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41AC4FFC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</w:tbl>
    <w:p w14:paraId="35980C97" w14:textId="77777777" w:rsidR="00B66E9C" w:rsidRPr="00476519" w:rsidRDefault="00B66E9C" w:rsidP="00B80953">
      <w:pPr>
        <w:rPr>
          <w:b/>
          <w:color w:val="1C129E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A656CB" w:rsidRPr="0061734A" w14:paraId="2E9A7ABF" w14:textId="77777777" w:rsidTr="00B80953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2527BF52" w14:textId="77777777" w:rsidR="00B80953" w:rsidRPr="00F02CA0" w:rsidRDefault="00B80953" w:rsidP="00B80953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 xml:space="preserve">세미 프로젝트 내용 </w:t>
            </w:r>
            <w:r w:rsidRPr="00F02CA0"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  <w:t>Ⅰ</w:t>
            </w:r>
          </w:p>
          <w:p w14:paraId="00E364B1" w14:textId="77777777" w:rsidR="00A656CB" w:rsidRPr="00476519" w:rsidRDefault="00B80953" w:rsidP="00B809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</w:p>
        </w:tc>
      </w:tr>
      <w:tr w:rsidR="008518E8" w:rsidRPr="0061734A" w14:paraId="2B943D76" w14:textId="77777777" w:rsidTr="004C665A">
        <w:trPr>
          <w:trHeight w:val="3105"/>
          <w:jc w:val="center"/>
        </w:trPr>
        <w:tc>
          <w:tcPr>
            <w:tcW w:w="7610" w:type="dxa"/>
            <w:vAlign w:val="center"/>
          </w:tcPr>
          <w:p w14:paraId="7763BDD0" w14:textId="77777777" w:rsidR="008518E8" w:rsidRPr="00067004" w:rsidRDefault="008518E8" w:rsidP="00F37C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4875C465" w14:textId="77777777" w:rsidR="008518E8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</w:t>
            </w:r>
            <w:r w:rsidR="001914F4">
              <w:rPr>
                <w:rFonts w:hint="eastAsia"/>
                <w:b/>
                <w:sz w:val="18"/>
                <w:szCs w:val="18"/>
              </w:rPr>
              <w:t xml:space="preserve">설명 </w:t>
            </w:r>
          </w:p>
          <w:p w14:paraId="68FC213E" w14:textId="77777777" w:rsidR="008518E8" w:rsidRPr="008518E8" w:rsidRDefault="008518E8" w:rsidP="008518E8">
            <w:pPr>
              <w:jc w:val="left"/>
              <w:rPr>
                <w:sz w:val="18"/>
                <w:szCs w:val="18"/>
              </w:rPr>
            </w:pPr>
          </w:p>
        </w:tc>
      </w:tr>
      <w:tr w:rsidR="008518E8" w:rsidRPr="0061734A" w14:paraId="1A930675" w14:textId="77777777" w:rsidTr="004C665A">
        <w:trPr>
          <w:trHeight w:val="1278"/>
          <w:jc w:val="center"/>
        </w:trPr>
        <w:tc>
          <w:tcPr>
            <w:tcW w:w="7610" w:type="dxa"/>
            <w:vAlign w:val="center"/>
          </w:tcPr>
          <w:p w14:paraId="7106ADF5" w14:textId="77777777"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284C84E5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18E8" w:rsidRPr="0061734A" w14:paraId="2AD8EB33" w14:textId="77777777" w:rsidTr="004C665A">
        <w:trPr>
          <w:trHeight w:val="2969"/>
          <w:jc w:val="center"/>
        </w:trPr>
        <w:tc>
          <w:tcPr>
            <w:tcW w:w="7610" w:type="dxa"/>
            <w:vAlign w:val="center"/>
          </w:tcPr>
          <w:p w14:paraId="156B7200" w14:textId="77777777" w:rsidR="008518E8" w:rsidRPr="00067004" w:rsidRDefault="008518E8" w:rsidP="00F37C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56012604" w14:textId="77777777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051C5441" w14:textId="77777777" w:rsidR="008518E8" w:rsidRPr="008518E8" w:rsidRDefault="008518E8" w:rsidP="008518E8">
            <w:pPr>
              <w:jc w:val="left"/>
              <w:rPr>
                <w:sz w:val="18"/>
                <w:szCs w:val="18"/>
              </w:rPr>
            </w:pPr>
          </w:p>
        </w:tc>
      </w:tr>
      <w:tr w:rsidR="008518E8" w:rsidRPr="0061734A" w14:paraId="0E7FA24A" w14:textId="77777777" w:rsidTr="004C665A">
        <w:trPr>
          <w:trHeight w:val="1254"/>
          <w:jc w:val="center"/>
        </w:trPr>
        <w:tc>
          <w:tcPr>
            <w:tcW w:w="7610" w:type="dxa"/>
            <w:vAlign w:val="center"/>
          </w:tcPr>
          <w:p w14:paraId="5EC3D619" w14:textId="77777777"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19F95D5E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14:paraId="57C93784" w14:textId="77777777" w:rsidTr="004C665A">
        <w:trPr>
          <w:trHeight w:val="2832"/>
          <w:jc w:val="center"/>
        </w:trPr>
        <w:tc>
          <w:tcPr>
            <w:tcW w:w="7610" w:type="dxa"/>
            <w:vAlign w:val="center"/>
          </w:tcPr>
          <w:p w14:paraId="51819AC4" w14:textId="77777777" w:rsidR="00BF2562" w:rsidRPr="00067004" w:rsidRDefault="00BF2562" w:rsidP="00F37C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741B3FA5" w14:textId="77777777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5465931A" w14:textId="77777777" w:rsidR="00BF2562" w:rsidRPr="008518E8" w:rsidRDefault="00BF2562" w:rsidP="008518E8">
            <w:pPr>
              <w:jc w:val="left"/>
              <w:rPr>
                <w:sz w:val="18"/>
                <w:szCs w:val="18"/>
              </w:rPr>
            </w:pPr>
          </w:p>
        </w:tc>
      </w:tr>
      <w:tr w:rsidR="00BF2562" w:rsidRPr="0061734A" w14:paraId="23BF11AA" w14:textId="77777777" w:rsidTr="004C665A">
        <w:trPr>
          <w:trHeight w:val="1551"/>
          <w:jc w:val="center"/>
        </w:trPr>
        <w:tc>
          <w:tcPr>
            <w:tcW w:w="7610" w:type="dxa"/>
            <w:vAlign w:val="center"/>
          </w:tcPr>
          <w:p w14:paraId="5D63B272" w14:textId="77777777" w:rsidR="00BF2562" w:rsidRPr="0061734A" w:rsidRDefault="00BF2562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54C1A40B" w14:textId="77777777" w:rsidR="00BF2562" w:rsidRPr="0061734A" w:rsidRDefault="00BF256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14:paraId="5224B8E6" w14:textId="77777777" w:rsidTr="004C665A">
        <w:trPr>
          <w:trHeight w:val="839"/>
          <w:jc w:val="center"/>
        </w:trPr>
        <w:tc>
          <w:tcPr>
            <w:tcW w:w="10456" w:type="dxa"/>
            <w:gridSpan w:val="2"/>
          </w:tcPr>
          <w:p w14:paraId="74156E29" w14:textId="77777777" w:rsidR="00BF2562" w:rsidRDefault="00BF2562" w:rsidP="00BF256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14:paraId="75301F11" w14:textId="77777777" w:rsidR="00BF2562" w:rsidRPr="00BF2562" w:rsidRDefault="00BF2562" w:rsidP="00BF2562">
            <w:pPr>
              <w:jc w:val="left"/>
              <w:rPr>
                <w:sz w:val="18"/>
                <w:szCs w:val="18"/>
              </w:rPr>
            </w:pPr>
          </w:p>
        </w:tc>
      </w:tr>
    </w:tbl>
    <w:p w14:paraId="65D634C8" w14:textId="77777777" w:rsidR="004C665A" w:rsidRPr="004C60A9" w:rsidRDefault="004C665A" w:rsidP="004C60A9">
      <w:pPr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7200"/>
      </w:tblGrid>
      <w:tr w:rsidR="00CD4E7B" w14:paraId="2F642D5D" w14:textId="77777777" w:rsidTr="00BA5453">
        <w:trPr>
          <w:trHeight w:val="556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14:paraId="65B3C5B4" w14:textId="77777777" w:rsidR="00CD4E7B" w:rsidRPr="00D55E7D" w:rsidRDefault="00CD4E7B" w:rsidP="00BA5453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1134" w:type="dxa"/>
            <w:shd w:val="clear" w:color="auto" w:fill="577BEF"/>
            <w:vAlign w:val="center"/>
          </w:tcPr>
          <w:p w14:paraId="3CB47D8E" w14:textId="77777777"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560" w:type="dxa"/>
            <w:shd w:val="clear" w:color="auto" w:fill="577BEF"/>
            <w:vAlign w:val="center"/>
          </w:tcPr>
          <w:p w14:paraId="73419164" w14:textId="77777777"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577BEF"/>
            <w:vAlign w:val="center"/>
          </w:tcPr>
          <w:p w14:paraId="35739D3E" w14:textId="77777777"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CD4E7B" w14:paraId="5EC80653" w14:textId="77777777" w:rsidTr="00BA5453">
        <w:trPr>
          <w:trHeight w:val="850"/>
        </w:trPr>
        <w:tc>
          <w:tcPr>
            <w:tcW w:w="562" w:type="dxa"/>
            <w:vMerge/>
            <w:vAlign w:val="center"/>
          </w:tcPr>
          <w:p w14:paraId="312D1A75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A5CD3E5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이널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14:paraId="4639C66B" w14:textId="77777777" w:rsidR="00CD4E7B" w:rsidRPr="00C269E4" w:rsidRDefault="00CD4E7B" w:rsidP="00BA5453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317DC2A0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40A0401A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14:paraId="1E2778DF" w14:textId="77777777" w:rsidTr="00BA5453">
        <w:trPr>
          <w:trHeight w:val="850"/>
        </w:trPr>
        <w:tc>
          <w:tcPr>
            <w:tcW w:w="562" w:type="dxa"/>
            <w:vMerge/>
            <w:vAlign w:val="center"/>
          </w:tcPr>
          <w:p w14:paraId="3AA79909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AA6C3EA" w14:textId="77777777"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6B315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12CFB" w14:textId="77777777" w:rsidR="00CD4E7B" w:rsidRPr="001D2A11" w:rsidRDefault="001E6B1F" w:rsidP="00BA5453">
            <w:pPr>
              <w:spacing w:line="276" w:lineRule="auto"/>
              <w:rPr>
                <w:szCs w:val="18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00일 ~ 0000</w:t>
            </w:r>
            <w:r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월 00일</w:t>
            </w:r>
          </w:p>
        </w:tc>
      </w:tr>
      <w:tr w:rsidR="00CD4E7B" w14:paraId="71DCA626" w14:textId="77777777" w:rsidTr="00BA5453">
        <w:trPr>
          <w:trHeight w:val="850"/>
        </w:trPr>
        <w:tc>
          <w:tcPr>
            <w:tcW w:w="562" w:type="dxa"/>
            <w:vMerge/>
            <w:vAlign w:val="center"/>
          </w:tcPr>
          <w:p w14:paraId="6B54B4C3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A78E0F" w14:textId="77777777"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19A9B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51F40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14:paraId="7F44F5B2" w14:textId="77777777" w:rsidTr="00BA5453">
        <w:trPr>
          <w:trHeight w:val="2721"/>
        </w:trPr>
        <w:tc>
          <w:tcPr>
            <w:tcW w:w="562" w:type="dxa"/>
            <w:vMerge/>
            <w:vAlign w:val="center"/>
          </w:tcPr>
          <w:p w14:paraId="38DF0015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E12FE44" w14:textId="77777777"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17256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C1BD8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14:paraId="75C66225" w14:textId="77777777" w:rsidTr="00BA5453">
        <w:trPr>
          <w:trHeight w:val="2721"/>
        </w:trPr>
        <w:tc>
          <w:tcPr>
            <w:tcW w:w="562" w:type="dxa"/>
            <w:vMerge/>
            <w:vAlign w:val="center"/>
          </w:tcPr>
          <w:p w14:paraId="1392B1C4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DBA68AB" w14:textId="77777777"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E585C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0C586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14:paraId="472DDC37" w14:textId="77777777" w:rsidTr="00BA5453">
        <w:trPr>
          <w:trHeight w:val="2721"/>
        </w:trPr>
        <w:tc>
          <w:tcPr>
            <w:tcW w:w="562" w:type="dxa"/>
            <w:vMerge/>
            <w:vAlign w:val="center"/>
          </w:tcPr>
          <w:p w14:paraId="56B015AF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C3CB84F" w14:textId="77777777"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79175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3F86B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14:paraId="5C3C2730" w14:textId="77777777" w:rsidTr="00BA5453">
        <w:trPr>
          <w:trHeight w:val="1701"/>
        </w:trPr>
        <w:tc>
          <w:tcPr>
            <w:tcW w:w="562" w:type="dxa"/>
            <w:vMerge/>
            <w:vAlign w:val="center"/>
          </w:tcPr>
          <w:p w14:paraId="456609EC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6977873" w14:textId="77777777"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4CC30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A2361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14:paraId="2FA68626" w14:textId="77777777" w:rsidTr="00BA5453">
        <w:trPr>
          <w:trHeight w:val="1701"/>
        </w:trPr>
        <w:tc>
          <w:tcPr>
            <w:tcW w:w="562" w:type="dxa"/>
            <w:vMerge/>
            <w:vAlign w:val="center"/>
          </w:tcPr>
          <w:p w14:paraId="0AB84C4F" w14:textId="77777777"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542D71" w14:textId="77777777"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4760317A" w14:textId="77777777"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5056DE99" w14:textId="77777777"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</w:tbl>
    <w:p w14:paraId="22752F3B" w14:textId="77777777" w:rsidR="004C60A9" w:rsidRDefault="004C60A9" w:rsidP="007D208B">
      <w:pPr>
        <w:jc w:val="center"/>
        <w:rPr>
          <w:b/>
          <w:color w:val="1C129E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61734A" w14:paraId="0C0FB7A4" w14:textId="77777777" w:rsidTr="00B9750E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04A1B298" w14:textId="77777777" w:rsidR="00B80953" w:rsidRPr="00F02CA0" w:rsidRDefault="00B80953" w:rsidP="00B9750E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>파이널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 </w:t>
            </w:r>
            <w:r w:rsidRPr="00B80953">
              <w:rPr>
                <w:b/>
                <w:color w:val="FFFFFF" w:themeColor="background1"/>
                <w:sz w:val="40"/>
                <w:szCs w:val="36"/>
              </w:rPr>
              <w:t>Ⅱ</w:t>
            </w:r>
          </w:p>
          <w:p w14:paraId="4A4D219F" w14:textId="77777777" w:rsidR="00B80953" w:rsidRPr="00476519" w:rsidRDefault="00B80953" w:rsidP="00B9750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</w:p>
        </w:tc>
      </w:tr>
      <w:tr w:rsidR="00B80953" w:rsidRPr="0061734A" w14:paraId="5854EEA1" w14:textId="77777777" w:rsidTr="00B9750E">
        <w:trPr>
          <w:trHeight w:val="3105"/>
          <w:jc w:val="center"/>
        </w:trPr>
        <w:tc>
          <w:tcPr>
            <w:tcW w:w="7610" w:type="dxa"/>
            <w:vAlign w:val="center"/>
          </w:tcPr>
          <w:p w14:paraId="5204D11D" w14:textId="77777777" w:rsidR="00B80953" w:rsidRPr="00067004" w:rsidRDefault="00B80953" w:rsidP="00B9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1DD72AC4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29063E3" w14:textId="77777777" w:rsidR="00B80953" w:rsidRPr="008518E8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14:paraId="28863AA9" w14:textId="77777777" w:rsidTr="00B9750E">
        <w:trPr>
          <w:trHeight w:val="1278"/>
          <w:jc w:val="center"/>
        </w:trPr>
        <w:tc>
          <w:tcPr>
            <w:tcW w:w="7610" w:type="dxa"/>
            <w:vAlign w:val="center"/>
          </w:tcPr>
          <w:p w14:paraId="4D53774C" w14:textId="77777777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16146C2A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066B0ED1" w14:textId="77777777" w:rsidTr="00B9750E">
        <w:trPr>
          <w:trHeight w:val="2969"/>
          <w:jc w:val="center"/>
        </w:trPr>
        <w:tc>
          <w:tcPr>
            <w:tcW w:w="7610" w:type="dxa"/>
            <w:vAlign w:val="center"/>
          </w:tcPr>
          <w:p w14:paraId="40853019" w14:textId="77777777" w:rsidR="00B80953" w:rsidRPr="00067004" w:rsidRDefault="00B80953" w:rsidP="00B9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50930C98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3456F112" w14:textId="77777777" w:rsidR="00B80953" w:rsidRPr="008518E8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14:paraId="480355E8" w14:textId="77777777" w:rsidTr="00B9750E">
        <w:trPr>
          <w:trHeight w:val="1254"/>
          <w:jc w:val="center"/>
        </w:trPr>
        <w:tc>
          <w:tcPr>
            <w:tcW w:w="7610" w:type="dxa"/>
            <w:vAlign w:val="center"/>
          </w:tcPr>
          <w:p w14:paraId="54242225" w14:textId="77777777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093EC474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4F6BF334" w14:textId="77777777" w:rsidTr="00B9750E">
        <w:trPr>
          <w:trHeight w:val="2832"/>
          <w:jc w:val="center"/>
        </w:trPr>
        <w:tc>
          <w:tcPr>
            <w:tcW w:w="7610" w:type="dxa"/>
            <w:vAlign w:val="center"/>
          </w:tcPr>
          <w:p w14:paraId="43036EDC" w14:textId="77777777" w:rsidR="00B80953" w:rsidRPr="00067004" w:rsidRDefault="00B80953" w:rsidP="00B9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75C0D5FF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01DE7CF2" w14:textId="77777777" w:rsidR="00B80953" w:rsidRPr="008518E8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14:paraId="7C6A390D" w14:textId="77777777" w:rsidTr="00B9750E">
        <w:trPr>
          <w:trHeight w:val="1551"/>
          <w:jc w:val="center"/>
        </w:trPr>
        <w:tc>
          <w:tcPr>
            <w:tcW w:w="7610" w:type="dxa"/>
            <w:vAlign w:val="center"/>
          </w:tcPr>
          <w:p w14:paraId="7B5E00EF" w14:textId="77777777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056C902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3C7A81AC" w14:textId="77777777" w:rsidTr="00B80953">
        <w:trPr>
          <w:trHeight w:val="826"/>
          <w:jc w:val="center"/>
        </w:trPr>
        <w:tc>
          <w:tcPr>
            <w:tcW w:w="10456" w:type="dxa"/>
            <w:gridSpan w:val="2"/>
          </w:tcPr>
          <w:p w14:paraId="121B9412" w14:textId="77777777" w:rsidR="00B80953" w:rsidRDefault="00B80953" w:rsidP="00B9750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14:paraId="470C4331" w14:textId="77777777" w:rsidR="00B80953" w:rsidRPr="00BF2562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</w:tbl>
    <w:p w14:paraId="42CD7947" w14:textId="77777777"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14:paraId="5FB271CE" w14:textId="77777777"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788E" w14:textId="77777777" w:rsidR="002A7F79" w:rsidRDefault="002A7F79" w:rsidP="00D75538">
      <w:r>
        <w:separator/>
      </w:r>
    </w:p>
  </w:endnote>
  <w:endnote w:type="continuationSeparator" w:id="0">
    <w:p w14:paraId="4E0A6068" w14:textId="77777777" w:rsidR="002A7F79" w:rsidRDefault="002A7F79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FCBAE" w14:textId="77777777" w:rsidR="002A7F79" w:rsidRDefault="002A7F79" w:rsidP="00D75538">
      <w:r>
        <w:separator/>
      </w:r>
    </w:p>
  </w:footnote>
  <w:footnote w:type="continuationSeparator" w:id="0">
    <w:p w14:paraId="13DEC50E" w14:textId="77777777" w:rsidR="002A7F79" w:rsidRDefault="002A7F79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93"/>
    <w:rsid w:val="000038EA"/>
    <w:rsid w:val="00020A55"/>
    <w:rsid w:val="00030276"/>
    <w:rsid w:val="0003682B"/>
    <w:rsid w:val="00041838"/>
    <w:rsid w:val="00051E5D"/>
    <w:rsid w:val="00061873"/>
    <w:rsid w:val="00067004"/>
    <w:rsid w:val="000841B2"/>
    <w:rsid w:val="00085E2A"/>
    <w:rsid w:val="00092041"/>
    <w:rsid w:val="000A720C"/>
    <w:rsid w:val="000A7908"/>
    <w:rsid w:val="000D02C6"/>
    <w:rsid w:val="00130293"/>
    <w:rsid w:val="00177290"/>
    <w:rsid w:val="001914F4"/>
    <w:rsid w:val="001933B2"/>
    <w:rsid w:val="001D2A11"/>
    <w:rsid w:val="001E6B1F"/>
    <w:rsid w:val="001F276B"/>
    <w:rsid w:val="00213A06"/>
    <w:rsid w:val="00231B58"/>
    <w:rsid w:val="002327E4"/>
    <w:rsid w:val="00232E4F"/>
    <w:rsid w:val="00237870"/>
    <w:rsid w:val="00254E62"/>
    <w:rsid w:val="002565C9"/>
    <w:rsid w:val="00257345"/>
    <w:rsid w:val="00266AFF"/>
    <w:rsid w:val="00281391"/>
    <w:rsid w:val="002A7F79"/>
    <w:rsid w:val="002B2CE8"/>
    <w:rsid w:val="002C18FC"/>
    <w:rsid w:val="002F289B"/>
    <w:rsid w:val="003014B6"/>
    <w:rsid w:val="00316A04"/>
    <w:rsid w:val="00316A0C"/>
    <w:rsid w:val="00330FC8"/>
    <w:rsid w:val="00342DFD"/>
    <w:rsid w:val="0035078F"/>
    <w:rsid w:val="00351E9E"/>
    <w:rsid w:val="003711EA"/>
    <w:rsid w:val="00373893"/>
    <w:rsid w:val="003739CA"/>
    <w:rsid w:val="00384427"/>
    <w:rsid w:val="003B5E94"/>
    <w:rsid w:val="003C369D"/>
    <w:rsid w:val="004271AD"/>
    <w:rsid w:val="00431B97"/>
    <w:rsid w:val="00440D5F"/>
    <w:rsid w:val="00450AC4"/>
    <w:rsid w:val="0047216C"/>
    <w:rsid w:val="00476519"/>
    <w:rsid w:val="00476822"/>
    <w:rsid w:val="00493979"/>
    <w:rsid w:val="004B2398"/>
    <w:rsid w:val="004B50B6"/>
    <w:rsid w:val="004C52BA"/>
    <w:rsid w:val="004C60A9"/>
    <w:rsid w:val="004C665A"/>
    <w:rsid w:val="004F5886"/>
    <w:rsid w:val="005011DF"/>
    <w:rsid w:val="00501777"/>
    <w:rsid w:val="00526137"/>
    <w:rsid w:val="005371A5"/>
    <w:rsid w:val="00542102"/>
    <w:rsid w:val="00551389"/>
    <w:rsid w:val="005629D0"/>
    <w:rsid w:val="00577EE8"/>
    <w:rsid w:val="00586B47"/>
    <w:rsid w:val="005A1792"/>
    <w:rsid w:val="005B157E"/>
    <w:rsid w:val="005B1790"/>
    <w:rsid w:val="005B2031"/>
    <w:rsid w:val="005C03FE"/>
    <w:rsid w:val="00603E1A"/>
    <w:rsid w:val="0061734A"/>
    <w:rsid w:val="00621E56"/>
    <w:rsid w:val="00630908"/>
    <w:rsid w:val="006358B5"/>
    <w:rsid w:val="00667F14"/>
    <w:rsid w:val="00684F91"/>
    <w:rsid w:val="00695444"/>
    <w:rsid w:val="006A5245"/>
    <w:rsid w:val="006A6CA9"/>
    <w:rsid w:val="006D2530"/>
    <w:rsid w:val="00701AF3"/>
    <w:rsid w:val="00702D5D"/>
    <w:rsid w:val="00703DC4"/>
    <w:rsid w:val="00715951"/>
    <w:rsid w:val="00722C41"/>
    <w:rsid w:val="00722E98"/>
    <w:rsid w:val="00737A4D"/>
    <w:rsid w:val="00784CAC"/>
    <w:rsid w:val="00795A19"/>
    <w:rsid w:val="007B7802"/>
    <w:rsid w:val="007D208B"/>
    <w:rsid w:val="007D4290"/>
    <w:rsid w:val="007D7339"/>
    <w:rsid w:val="007E4C42"/>
    <w:rsid w:val="007E5C9D"/>
    <w:rsid w:val="007F7195"/>
    <w:rsid w:val="00807329"/>
    <w:rsid w:val="00816B69"/>
    <w:rsid w:val="00826E33"/>
    <w:rsid w:val="008365C3"/>
    <w:rsid w:val="00843BDC"/>
    <w:rsid w:val="008518E8"/>
    <w:rsid w:val="00862FAA"/>
    <w:rsid w:val="00864EEC"/>
    <w:rsid w:val="00865826"/>
    <w:rsid w:val="00876B67"/>
    <w:rsid w:val="008A290A"/>
    <w:rsid w:val="008A4822"/>
    <w:rsid w:val="008C2267"/>
    <w:rsid w:val="008C622D"/>
    <w:rsid w:val="008D66CD"/>
    <w:rsid w:val="008E030A"/>
    <w:rsid w:val="008F19AE"/>
    <w:rsid w:val="008F74E0"/>
    <w:rsid w:val="009021DF"/>
    <w:rsid w:val="0090577D"/>
    <w:rsid w:val="00916010"/>
    <w:rsid w:val="009465DF"/>
    <w:rsid w:val="009565A9"/>
    <w:rsid w:val="00956FBC"/>
    <w:rsid w:val="009774DB"/>
    <w:rsid w:val="009B7F8E"/>
    <w:rsid w:val="009D32C0"/>
    <w:rsid w:val="009E4A52"/>
    <w:rsid w:val="009F3E88"/>
    <w:rsid w:val="00A16575"/>
    <w:rsid w:val="00A16B53"/>
    <w:rsid w:val="00A40A6A"/>
    <w:rsid w:val="00A631B0"/>
    <w:rsid w:val="00A656CB"/>
    <w:rsid w:val="00A72E51"/>
    <w:rsid w:val="00A76E1A"/>
    <w:rsid w:val="00AB1A4D"/>
    <w:rsid w:val="00AC5A94"/>
    <w:rsid w:val="00B061AD"/>
    <w:rsid w:val="00B16391"/>
    <w:rsid w:val="00B21E32"/>
    <w:rsid w:val="00B44F88"/>
    <w:rsid w:val="00B47A44"/>
    <w:rsid w:val="00B66BC2"/>
    <w:rsid w:val="00B66E9C"/>
    <w:rsid w:val="00B80953"/>
    <w:rsid w:val="00B8200F"/>
    <w:rsid w:val="00B971B0"/>
    <w:rsid w:val="00BB243E"/>
    <w:rsid w:val="00BB674C"/>
    <w:rsid w:val="00BE0A94"/>
    <w:rsid w:val="00BE2649"/>
    <w:rsid w:val="00BE7418"/>
    <w:rsid w:val="00BF2562"/>
    <w:rsid w:val="00BF2C83"/>
    <w:rsid w:val="00BF4210"/>
    <w:rsid w:val="00C10790"/>
    <w:rsid w:val="00C11018"/>
    <w:rsid w:val="00C153E7"/>
    <w:rsid w:val="00C22913"/>
    <w:rsid w:val="00C269E4"/>
    <w:rsid w:val="00C404EA"/>
    <w:rsid w:val="00C45AB3"/>
    <w:rsid w:val="00C50E6D"/>
    <w:rsid w:val="00C64F6C"/>
    <w:rsid w:val="00C674B9"/>
    <w:rsid w:val="00C7153B"/>
    <w:rsid w:val="00C73C5F"/>
    <w:rsid w:val="00C81318"/>
    <w:rsid w:val="00C82356"/>
    <w:rsid w:val="00C82A6A"/>
    <w:rsid w:val="00C861CE"/>
    <w:rsid w:val="00C96B94"/>
    <w:rsid w:val="00CC7926"/>
    <w:rsid w:val="00CD1233"/>
    <w:rsid w:val="00CD1626"/>
    <w:rsid w:val="00CD4E7B"/>
    <w:rsid w:val="00D467AA"/>
    <w:rsid w:val="00D50F7B"/>
    <w:rsid w:val="00D51C86"/>
    <w:rsid w:val="00D5219D"/>
    <w:rsid w:val="00D54416"/>
    <w:rsid w:val="00D55E7D"/>
    <w:rsid w:val="00D71739"/>
    <w:rsid w:val="00D75538"/>
    <w:rsid w:val="00D7556B"/>
    <w:rsid w:val="00DA5449"/>
    <w:rsid w:val="00DB0784"/>
    <w:rsid w:val="00DB319F"/>
    <w:rsid w:val="00DE5C4C"/>
    <w:rsid w:val="00E04CDF"/>
    <w:rsid w:val="00E30DC5"/>
    <w:rsid w:val="00E311B1"/>
    <w:rsid w:val="00E44296"/>
    <w:rsid w:val="00E44B64"/>
    <w:rsid w:val="00E65169"/>
    <w:rsid w:val="00E72F90"/>
    <w:rsid w:val="00E84A7A"/>
    <w:rsid w:val="00E946AE"/>
    <w:rsid w:val="00EB35D2"/>
    <w:rsid w:val="00EC2461"/>
    <w:rsid w:val="00ED5991"/>
    <w:rsid w:val="00F00164"/>
    <w:rsid w:val="00F10DB6"/>
    <w:rsid w:val="00F203B2"/>
    <w:rsid w:val="00F2791C"/>
    <w:rsid w:val="00F37CFD"/>
    <w:rsid w:val="00F65D26"/>
    <w:rsid w:val="00F67ED9"/>
    <w:rsid w:val="00F9192B"/>
    <w:rsid w:val="00F97B1F"/>
    <w:rsid w:val="00F97FFD"/>
    <w:rsid w:val="00FA78E7"/>
    <w:rsid w:val="00FB66D5"/>
    <w:rsid w:val="00FB7933"/>
    <w:rsid w:val="00FE5DEB"/>
    <w:rsid w:val="00FE63AC"/>
    <w:rsid w:val="00FF1DE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DBB03"/>
  <w15:docId w15:val="{9843AFC2-4244-4EC5-9D8F-C1EA54B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9F3C-0D01-4537-B46B-0F2A0056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ox818</cp:lastModifiedBy>
  <cp:revision>16</cp:revision>
  <dcterms:created xsi:type="dcterms:W3CDTF">2018-05-09T02:00:00Z</dcterms:created>
  <dcterms:modified xsi:type="dcterms:W3CDTF">2019-11-01T11:18:00Z</dcterms:modified>
</cp:coreProperties>
</file>